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CB59C" w14:textId="77777777" w:rsidR="00C21525" w:rsidRPr="00C21525" w:rsidRDefault="00C21525" w:rsidP="009B1050">
      <w:pPr>
        <w:spacing w:after="0"/>
        <w:rPr>
          <w:b/>
          <w:sz w:val="24"/>
        </w:rPr>
      </w:pPr>
      <w:r w:rsidRPr="00C21525">
        <w:rPr>
          <w:b/>
          <w:sz w:val="24"/>
        </w:rPr>
        <w:t>Objective</w:t>
      </w:r>
    </w:p>
    <w:p w14:paraId="4C502505" w14:textId="48F16067" w:rsidR="00392C85" w:rsidRDefault="00C67038" w:rsidP="009B1050">
      <w:pPr>
        <w:spacing w:after="0"/>
        <w:rPr>
          <w:sz w:val="24"/>
        </w:rPr>
      </w:pPr>
      <w:r w:rsidRPr="00392C85">
        <w:rPr>
          <w:sz w:val="24"/>
        </w:rPr>
        <w:t>The goal of</w:t>
      </w:r>
      <w:r w:rsidR="00392C85" w:rsidRPr="00392C85">
        <w:rPr>
          <w:sz w:val="24"/>
        </w:rPr>
        <w:t xml:space="preserve"> this </w:t>
      </w:r>
      <w:r w:rsidR="00115C57">
        <w:rPr>
          <w:sz w:val="24"/>
        </w:rPr>
        <w:t>project</w:t>
      </w:r>
      <w:r w:rsidR="00392C85" w:rsidRPr="00392C85">
        <w:rPr>
          <w:sz w:val="24"/>
        </w:rPr>
        <w:t xml:space="preserve"> is to have you identify a</w:t>
      </w:r>
      <w:r w:rsidR="00BB4FED">
        <w:rPr>
          <w:sz w:val="24"/>
        </w:rPr>
        <w:t>nd answer a</w:t>
      </w:r>
      <w:r w:rsidR="00392C85" w:rsidRPr="00392C85">
        <w:rPr>
          <w:sz w:val="24"/>
        </w:rPr>
        <w:t xml:space="preserve"> research question</w:t>
      </w:r>
      <w:r w:rsidR="00BB4FED">
        <w:rPr>
          <w:sz w:val="24"/>
        </w:rPr>
        <w:t xml:space="preserve"> using some of the modeling and statistic</w:t>
      </w:r>
      <w:bookmarkStart w:id="0" w:name="_GoBack"/>
      <w:bookmarkEnd w:id="0"/>
      <w:r w:rsidR="00BB4FED">
        <w:rPr>
          <w:sz w:val="24"/>
        </w:rPr>
        <w:t xml:space="preserve">al methods that we have been covering in class.  </w:t>
      </w:r>
      <w:r w:rsidR="00392C85" w:rsidRPr="00392C85">
        <w:rPr>
          <w:sz w:val="24"/>
        </w:rPr>
        <w:t xml:space="preserve">This will be an opportunity for you to pursue a topic that interests you while integrating the various </w:t>
      </w:r>
      <w:r w:rsidR="00396D07">
        <w:rPr>
          <w:sz w:val="24"/>
        </w:rPr>
        <w:t>course</w:t>
      </w:r>
      <w:r w:rsidR="00396D07" w:rsidRPr="00392C85">
        <w:rPr>
          <w:sz w:val="24"/>
        </w:rPr>
        <w:t xml:space="preserve"> </w:t>
      </w:r>
      <w:r w:rsidR="00392C85" w:rsidRPr="00392C85">
        <w:rPr>
          <w:sz w:val="24"/>
        </w:rPr>
        <w:t>topics</w:t>
      </w:r>
      <w:r w:rsidR="00C21525">
        <w:rPr>
          <w:sz w:val="24"/>
        </w:rPr>
        <w:t xml:space="preserve">. </w:t>
      </w:r>
      <w:r w:rsidR="00523E36">
        <w:rPr>
          <w:sz w:val="24"/>
        </w:rPr>
        <w:t>Working on topics</w:t>
      </w:r>
      <w:r w:rsidR="00BB4FED">
        <w:rPr>
          <w:sz w:val="24"/>
        </w:rPr>
        <w:t xml:space="preserve"> related to your </w:t>
      </w:r>
      <w:proofErr w:type="spellStart"/>
      <w:r w:rsidR="00BB4FED">
        <w:rPr>
          <w:sz w:val="24"/>
        </w:rPr>
        <w:t>Masters</w:t>
      </w:r>
      <w:proofErr w:type="spellEnd"/>
      <w:r w:rsidR="00BB4FED">
        <w:rPr>
          <w:sz w:val="24"/>
        </w:rPr>
        <w:t xml:space="preserve"> thesis is acceptable</w:t>
      </w:r>
      <w:r w:rsidR="00396D07">
        <w:rPr>
          <w:sz w:val="24"/>
        </w:rPr>
        <w:t>! But,</w:t>
      </w:r>
      <w:r w:rsidR="00BB4FED">
        <w:rPr>
          <w:sz w:val="24"/>
        </w:rPr>
        <w:t xml:space="preserve"> it may not be an analysis that you have already conducted</w:t>
      </w:r>
      <w:r w:rsidR="00523E36">
        <w:rPr>
          <w:sz w:val="24"/>
        </w:rPr>
        <w:t xml:space="preserve">.  </w:t>
      </w:r>
    </w:p>
    <w:p w14:paraId="39A91AB1" w14:textId="77777777" w:rsidR="00C21525" w:rsidRDefault="00C21525" w:rsidP="009B1050">
      <w:pPr>
        <w:spacing w:after="0"/>
        <w:rPr>
          <w:sz w:val="24"/>
        </w:rPr>
      </w:pPr>
    </w:p>
    <w:p w14:paraId="2771C507" w14:textId="77777777" w:rsidR="00C21525" w:rsidRPr="00C21525" w:rsidRDefault="00C21525" w:rsidP="009B1050">
      <w:pPr>
        <w:spacing w:after="0"/>
        <w:rPr>
          <w:b/>
          <w:sz w:val="24"/>
        </w:rPr>
      </w:pPr>
      <w:r w:rsidRPr="00C21525">
        <w:rPr>
          <w:b/>
          <w:sz w:val="24"/>
        </w:rPr>
        <w:t>Research question</w:t>
      </w:r>
      <w:r w:rsidR="00906BA8">
        <w:rPr>
          <w:b/>
          <w:sz w:val="24"/>
        </w:rPr>
        <w:t>s</w:t>
      </w:r>
    </w:p>
    <w:p w14:paraId="52A07762" w14:textId="5B073592" w:rsidR="00C7214A" w:rsidRDefault="00BB4FED" w:rsidP="009B1050">
      <w:pPr>
        <w:spacing w:after="0"/>
        <w:rPr>
          <w:sz w:val="24"/>
        </w:rPr>
      </w:pPr>
      <w:r>
        <w:rPr>
          <w:sz w:val="24"/>
        </w:rPr>
        <w:t xml:space="preserve">You may </w:t>
      </w:r>
      <w:r w:rsidR="00523E36">
        <w:rPr>
          <w:sz w:val="24"/>
        </w:rPr>
        <w:t xml:space="preserve">come up with any research question </w:t>
      </w:r>
      <w:r>
        <w:rPr>
          <w:sz w:val="24"/>
        </w:rPr>
        <w:t>you</w:t>
      </w:r>
      <w:r w:rsidR="00523E36">
        <w:rPr>
          <w:sz w:val="24"/>
        </w:rPr>
        <w:t xml:space="preserve"> choose, but </w:t>
      </w:r>
      <w:r>
        <w:rPr>
          <w:sz w:val="24"/>
        </w:rPr>
        <w:t>you</w:t>
      </w:r>
      <w:r w:rsidR="00523E36">
        <w:rPr>
          <w:sz w:val="24"/>
        </w:rPr>
        <w:t xml:space="preserve"> will need to be able to address the question with </w:t>
      </w:r>
      <w:r>
        <w:rPr>
          <w:sz w:val="24"/>
        </w:rPr>
        <w:t>some of the</w:t>
      </w:r>
      <w:r w:rsidR="00523E36">
        <w:rPr>
          <w:sz w:val="24"/>
        </w:rPr>
        <w:t xml:space="preserve"> </w:t>
      </w:r>
      <w:r>
        <w:rPr>
          <w:sz w:val="24"/>
        </w:rPr>
        <w:t>modeling methods</w:t>
      </w:r>
      <w:r w:rsidR="00906BA8">
        <w:rPr>
          <w:sz w:val="24"/>
        </w:rPr>
        <w:t xml:space="preserve"> we cover in class</w:t>
      </w:r>
      <w:r w:rsidR="00523E36">
        <w:rPr>
          <w:sz w:val="24"/>
        </w:rPr>
        <w:t xml:space="preserve">. </w:t>
      </w:r>
      <w:r w:rsidR="005C705C">
        <w:rPr>
          <w:sz w:val="24"/>
        </w:rPr>
        <w:t xml:space="preserve">You may want to look ahead in the syllabus to see what other topics we will be covering in the coming weeks which you could use for your project also. </w:t>
      </w:r>
      <w:r w:rsidR="00C7214A">
        <w:rPr>
          <w:sz w:val="24"/>
        </w:rPr>
        <w:t xml:space="preserve"> </w:t>
      </w:r>
      <w:r w:rsidR="008E303D">
        <w:rPr>
          <w:sz w:val="24"/>
        </w:rPr>
        <w:t>Make sure to choose a tractable problem</w:t>
      </w:r>
      <w:r w:rsidR="008A4A4E">
        <w:rPr>
          <w:sz w:val="24"/>
        </w:rPr>
        <w:t xml:space="preserve"> that reflects your interests.  Below are some examples of possible project topics</w:t>
      </w:r>
      <w:r w:rsidR="00906BA8">
        <w:rPr>
          <w:sz w:val="24"/>
        </w:rPr>
        <w:t>:</w:t>
      </w:r>
    </w:p>
    <w:p w14:paraId="7110BC45" w14:textId="77777777" w:rsidR="008A4A4E" w:rsidRPr="002211FE" w:rsidRDefault="00291024" w:rsidP="006C5E29">
      <w:pPr>
        <w:pStyle w:val="ListParagraph"/>
        <w:numPr>
          <w:ilvl w:val="0"/>
          <w:numId w:val="14"/>
        </w:numPr>
        <w:spacing w:after="0"/>
      </w:pPr>
      <w:r w:rsidRPr="002211FE">
        <w:t xml:space="preserve">How would salmonid population growth rates change under different climate change scenarios, as modeled by a simple age (or stage) structured Leslie Matrix model </w:t>
      </w:r>
      <w:r w:rsidR="006C5E29" w:rsidRPr="002211FE">
        <w:t xml:space="preserve">(aka Life Cycle Model)?  </w:t>
      </w:r>
      <w:r w:rsidR="006C5E29" w:rsidRPr="002211FE">
        <w:rPr>
          <w:i/>
        </w:rPr>
        <w:t>E.g., Crozier et al. 2008 (</w:t>
      </w:r>
      <w:proofErr w:type="spellStart"/>
      <w:r w:rsidR="006C5E29" w:rsidRPr="002211FE">
        <w:rPr>
          <w:i/>
        </w:rPr>
        <w:t>doi</w:t>
      </w:r>
      <w:proofErr w:type="spellEnd"/>
      <w:r w:rsidR="006C5E29" w:rsidRPr="002211FE">
        <w:rPr>
          <w:i/>
        </w:rPr>
        <w:t>: 10.1111/j.1365-2486.</w:t>
      </w:r>
      <w:proofErr w:type="gramStart"/>
      <w:r w:rsidR="006C5E29" w:rsidRPr="002211FE">
        <w:rPr>
          <w:i/>
        </w:rPr>
        <w:t>2007.01497.x</w:t>
      </w:r>
      <w:proofErr w:type="gramEnd"/>
      <w:r w:rsidR="006C5E29" w:rsidRPr="002211FE">
        <w:rPr>
          <w:i/>
        </w:rPr>
        <w:t>)</w:t>
      </w:r>
      <w:r w:rsidRPr="002211FE">
        <w:t xml:space="preserve"> </w:t>
      </w:r>
    </w:p>
    <w:p w14:paraId="4551EB3D" w14:textId="77777777" w:rsidR="000D4379" w:rsidRPr="002211FE" w:rsidRDefault="000D4379" w:rsidP="000D4379">
      <w:pPr>
        <w:pStyle w:val="ListParagraph"/>
        <w:numPr>
          <w:ilvl w:val="0"/>
          <w:numId w:val="14"/>
        </w:numPr>
        <w:spacing w:after="0"/>
      </w:pPr>
      <w:r w:rsidRPr="002211FE">
        <w:t>How sensitive are biological reference points like F</w:t>
      </w:r>
      <w:r w:rsidRPr="002211FE">
        <w:rPr>
          <w:vertAlign w:val="subscript"/>
        </w:rPr>
        <w:t>0.1</w:t>
      </w:r>
      <w:r w:rsidRPr="002211FE">
        <w:t xml:space="preserve">, </w:t>
      </w:r>
      <w:proofErr w:type="spellStart"/>
      <w:r w:rsidRPr="002211FE">
        <w:t>F</w:t>
      </w:r>
      <w:r w:rsidRPr="002211FE">
        <w:rPr>
          <w:vertAlign w:val="subscript"/>
        </w:rPr>
        <w:t>max</w:t>
      </w:r>
      <w:proofErr w:type="spellEnd"/>
      <w:r w:rsidRPr="002211FE">
        <w:t>, and F</w:t>
      </w:r>
      <w:r w:rsidRPr="002211FE">
        <w:rPr>
          <w:vertAlign w:val="subscript"/>
        </w:rPr>
        <w:t>X%</w:t>
      </w:r>
      <w:r w:rsidRPr="002211FE">
        <w:t xml:space="preserve"> (calculated with YPR or SPR analyses) to observed variability in growth rates (i.e., weight at age), different fishery selectivity curves, or different natural mortality rates for a specific species?</w:t>
      </w:r>
    </w:p>
    <w:p w14:paraId="72BA5428" w14:textId="77777777" w:rsidR="000D4379" w:rsidRPr="002211FE" w:rsidRDefault="000D4379" w:rsidP="000D4379">
      <w:pPr>
        <w:pStyle w:val="ListParagraph"/>
        <w:numPr>
          <w:ilvl w:val="0"/>
          <w:numId w:val="14"/>
        </w:numPr>
        <w:spacing w:after="0"/>
      </w:pPr>
      <w:r w:rsidRPr="002211FE">
        <w:t>What are the effects of different covariates on the catch rates from a fishery, and what would be the best approach to standardize the Catch-Per-Unit-Effort?</w:t>
      </w:r>
    </w:p>
    <w:p w14:paraId="6FB5D4FB" w14:textId="77777777" w:rsidR="000D4379" w:rsidRPr="002211FE" w:rsidRDefault="000D4379" w:rsidP="000D4379">
      <w:pPr>
        <w:pStyle w:val="ListParagraph"/>
        <w:numPr>
          <w:ilvl w:val="0"/>
          <w:numId w:val="14"/>
        </w:numPr>
        <w:spacing w:after="0"/>
      </w:pPr>
      <w:r w:rsidRPr="002211FE">
        <w:t>Do growth rate parameters (from length-weight and age-length models) for species X obtained from the Chesapeake Bay trawl survey data differ from those obtained from the South Atlantic Ocean?</w:t>
      </w:r>
    </w:p>
    <w:p w14:paraId="713B69EE" w14:textId="33F05C1C" w:rsidR="000D4379" w:rsidRPr="002211FE" w:rsidRDefault="000D4379" w:rsidP="000D4379">
      <w:pPr>
        <w:pStyle w:val="ListParagraph"/>
        <w:numPr>
          <w:ilvl w:val="0"/>
          <w:numId w:val="14"/>
        </w:numPr>
        <w:spacing w:after="0"/>
      </w:pPr>
      <w:r w:rsidRPr="002211FE">
        <w:t>How are krill population dynamics and demographics influenced under different climate/environmental scenarios</w:t>
      </w:r>
      <w:r w:rsidR="00F20FA5" w:rsidRPr="002211FE">
        <w:t>?</w:t>
      </w:r>
    </w:p>
    <w:p w14:paraId="3F66E85B" w14:textId="3D1554FE" w:rsidR="007E2238" w:rsidRPr="008A4A4E" w:rsidRDefault="007E2238" w:rsidP="000D4379">
      <w:pPr>
        <w:pStyle w:val="ListParagraph"/>
        <w:numPr>
          <w:ilvl w:val="0"/>
          <w:numId w:val="14"/>
        </w:numPr>
        <w:spacing w:after="0"/>
        <w:rPr>
          <w:sz w:val="24"/>
        </w:rPr>
      </w:pPr>
      <w:r w:rsidRPr="002211FE">
        <w:t>How is the occupancy of salmon in a river system affected by various covariates?</w:t>
      </w:r>
    </w:p>
    <w:p w14:paraId="2878DCA0" w14:textId="77777777" w:rsidR="00C7214A" w:rsidRDefault="00C7214A" w:rsidP="009B1050">
      <w:pPr>
        <w:spacing w:after="0"/>
        <w:rPr>
          <w:sz w:val="24"/>
        </w:rPr>
      </w:pPr>
    </w:p>
    <w:p w14:paraId="3FB4A118" w14:textId="4973DF3D" w:rsidR="00240F81" w:rsidRDefault="00906BA8" w:rsidP="009B1050">
      <w:pPr>
        <w:spacing w:after="0"/>
        <w:rPr>
          <w:sz w:val="24"/>
        </w:rPr>
      </w:pPr>
      <w:r>
        <w:rPr>
          <w:sz w:val="24"/>
        </w:rPr>
        <w:t xml:space="preserve">You have a lot of flexibility in what you can choose, and hopefully you’ve already had some ideas </w:t>
      </w:r>
      <w:r w:rsidR="006A2BC7">
        <w:rPr>
          <w:sz w:val="24"/>
        </w:rPr>
        <w:t>on questions of interest and</w:t>
      </w:r>
      <w:r>
        <w:rPr>
          <w:sz w:val="24"/>
        </w:rPr>
        <w:t xml:space="preserve"> how </w:t>
      </w:r>
      <w:r w:rsidR="00CE2FC6">
        <w:rPr>
          <w:sz w:val="24"/>
        </w:rPr>
        <w:t xml:space="preserve">class </w:t>
      </w:r>
      <w:r>
        <w:rPr>
          <w:sz w:val="24"/>
        </w:rPr>
        <w:t xml:space="preserve">material can benefit your research. </w:t>
      </w:r>
      <w:r w:rsidR="001A7CAD">
        <w:rPr>
          <w:sz w:val="24"/>
        </w:rPr>
        <w:t xml:space="preserve"> </w:t>
      </w:r>
      <w:r>
        <w:rPr>
          <w:sz w:val="24"/>
        </w:rPr>
        <w:t xml:space="preserve">I am available to discuss any project ideas you may have!  </w:t>
      </w:r>
      <w:r w:rsidRPr="00B94DC5">
        <w:rPr>
          <w:b/>
          <w:i/>
          <w:sz w:val="24"/>
        </w:rPr>
        <w:t xml:space="preserve">You will be providing me with a short synopsis of your research question and proposed analytical plan, </w:t>
      </w:r>
      <w:r w:rsidR="000D4379">
        <w:rPr>
          <w:b/>
          <w:i/>
          <w:sz w:val="24"/>
        </w:rPr>
        <w:t>and I will</w:t>
      </w:r>
      <w:r w:rsidRPr="00B94DC5">
        <w:rPr>
          <w:b/>
          <w:i/>
          <w:sz w:val="24"/>
        </w:rPr>
        <w:t xml:space="preserve"> provide constructive feedback.</w:t>
      </w:r>
      <w:r w:rsidRPr="00906BA8">
        <w:rPr>
          <w:i/>
          <w:sz w:val="24"/>
        </w:rPr>
        <w:t xml:space="preserve">  </w:t>
      </w:r>
    </w:p>
    <w:p w14:paraId="0F94EDB0" w14:textId="77777777" w:rsidR="00523E36" w:rsidRDefault="00523E36" w:rsidP="009B1050">
      <w:pPr>
        <w:spacing w:after="0"/>
        <w:rPr>
          <w:sz w:val="24"/>
        </w:rPr>
      </w:pPr>
    </w:p>
    <w:p w14:paraId="4871DFE2" w14:textId="55A46F70" w:rsidR="00240F81" w:rsidRDefault="00523E36" w:rsidP="009B1050">
      <w:pPr>
        <w:spacing w:after="0"/>
        <w:rPr>
          <w:sz w:val="24"/>
        </w:rPr>
      </w:pPr>
      <w:r w:rsidRPr="00523E36">
        <w:rPr>
          <w:b/>
          <w:sz w:val="24"/>
        </w:rPr>
        <w:t>Data</w:t>
      </w:r>
      <w:r w:rsidR="002211FE">
        <w:rPr>
          <w:b/>
          <w:sz w:val="24"/>
        </w:rPr>
        <w:t xml:space="preserve"> - </w:t>
      </w:r>
      <w:r>
        <w:rPr>
          <w:sz w:val="24"/>
        </w:rPr>
        <w:t xml:space="preserve">To answer your research question, you will need data.  </w:t>
      </w:r>
      <w:r w:rsidR="008557B4">
        <w:rPr>
          <w:sz w:val="24"/>
        </w:rPr>
        <w:t>Your d</w:t>
      </w:r>
      <w:r>
        <w:rPr>
          <w:sz w:val="24"/>
        </w:rPr>
        <w:t>ata</w:t>
      </w:r>
      <w:r w:rsidR="00240F81">
        <w:rPr>
          <w:sz w:val="24"/>
        </w:rPr>
        <w:t xml:space="preserve"> </w:t>
      </w:r>
      <w:r w:rsidR="008557B4">
        <w:rPr>
          <w:sz w:val="24"/>
        </w:rPr>
        <w:t>may be from your own research, a colleague’s research, online databases,</w:t>
      </w:r>
      <w:r w:rsidR="00906BA8">
        <w:rPr>
          <w:sz w:val="24"/>
        </w:rPr>
        <w:t xml:space="preserve"> literature, reports, etc.  Remember that you can also create</w:t>
      </w:r>
      <w:r w:rsidR="008557B4">
        <w:rPr>
          <w:sz w:val="24"/>
        </w:rPr>
        <w:t xml:space="preserve"> simulated data </w:t>
      </w:r>
      <w:r w:rsidR="00906BA8">
        <w:rPr>
          <w:sz w:val="24"/>
        </w:rPr>
        <w:t>to use!</w:t>
      </w:r>
      <w:r w:rsidR="008557B4">
        <w:rPr>
          <w:sz w:val="24"/>
        </w:rPr>
        <w:t xml:space="preserve">  There are no restrictions aside from the ethical use of the data with appropriate citation.  </w:t>
      </w:r>
    </w:p>
    <w:p w14:paraId="53A6CC53" w14:textId="766A7A9F" w:rsidR="008557B4" w:rsidRDefault="008557B4" w:rsidP="009B1050">
      <w:pPr>
        <w:spacing w:after="0"/>
        <w:rPr>
          <w:sz w:val="24"/>
        </w:rPr>
      </w:pPr>
    </w:p>
    <w:p w14:paraId="716BA30D" w14:textId="77777777" w:rsidR="00240F81" w:rsidRPr="00240F81" w:rsidRDefault="00C7214A" w:rsidP="009B1050">
      <w:pPr>
        <w:spacing w:after="0"/>
        <w:rPr>
          <w:b/>
          <w:sz w:val="24"/>
        </w:rPr>
      </w:pPr>
      <w:r>
        <w:rPr>
          <w:b/>
          <w:sz w:val="24"/>
        </w:rPr>
        <w:t>Project Report Guidelines</w:t>
      </w:r>
    </w:p>
    <w:p w14:paraId="495B12D9" w14:textId="41CAEBE1" w:rsidR="00240F81" w:rsidRDefault="00C7214A" w:rsidP="00723089">
      <w:pPr>
        <w:spacing w:after="0"/>
        <w:rPr>
          <w:sz w:val="24"/>
        </w:rPr>
      </w:pPr>
      <w:r w:rsidRPr="00723089">
        <w:rPr>
          <w:sz w:val="24"/>
        </w:rPr>
        <w:t xml:space="preserve">A project report will detail </w:t>
      </w:r>
      <w:r w:rsidR="00723089">
        <w:rPr>
          <w:sz w:val="24"/>
        </w:rPr>
        <w:t>your</w:t>
      </w:r>
      <w:r w:rsidRPr="00723089">
        <w:rPr>
          <w:sz w:val="24"/>
        </w:rPr>
        <w:t xml:space="preserve"> analysis and your findings.</w:t>
      </w:r>
      <w:r w:rsidR="00723089">
        <w:rPr>
          <w:sz w:val="24"/>
        </w:rPr>
        <w:t xml:space="preserve">  Please limit your report to 3 </w:t>
      </w:r>
      <w:r w:rsidR="00240F81" w:rsidRPr="009E471D">
        <w:rPr>
          <w:i/>
          <w:sz w:val="24"/>
        </w:rPr>
        <w:t>single-space</w:t>
      </w:r>
      <w:r w:rsidR="00240F81">
        <w:rPr>
          <w:sz w:val="24"/>
        </w:rPr>
        <w:t xml:space="preserve"> pages</w:t>
      </w:r>
      <w:r w:rsidR="00AA1588">
        <w:rPr>
          <w:sz w:val="24"/>
        </w:rPr>
        <w:t xml:space="preserve"> of text (</w:t>
      </w:r>
      <w:r w:rsidR="006E7ED5">
        <w:rPr>
          <w:sz w:val="24"/>
        </w:rPr>
        <w:t>not including figures, tables, or references</w:t>
      </w:r>
      <w:r w:rsidR="00AA1588">
        <w:rPr>
          <w:sz w:val="24"/>
        </w:rPr>
        <w:t>)</w:t>
      </w:r>
      <w:r w:rsidR="00240F81">
        <w:rPr>
          <w:sz w:val="24"/>
        </w:rPr>
        <w:t>.</w:t>
      </w:r>
      <w:r w:rsidR="00723089">
        <w:rPr>
          <w:sz w:val="24"/>
        </w:rPr>
        <w:t xml:space="preserve">  Include the following sections, as you would in a manuscript or report:</w:t>
      </w:r>
    </w:p>
    <w:p w14:paraId="45EEE2AD" w14:textId="49984099" w:rsidR="006E7ED5" w:rsidRDefault="006E7ED5" w:rsidP="00723089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115C57">
        <w:rPr>
          <w:b/>
          <w:sz w:val="24"/>
        </w:rPr>
        <w:lastRenderedPageBreak/>
        <w:t>Introduction</w:t>
      </w:r>
      <w:r>
        <w:rPr>
          <w:sz w:val="24"/>
        </w:rPr>
        <w:t xml:space="preserve"> – </w:t>
      </w:r>
      <w:r w:rsidR="00D07FCD">
        <w:rPr>
          <w:sz w:val="24"/>
        </w:rPr>
        <w:t xml:space="preserve">briefly </w:t>
      </w:r>
      <w:r>
        <w:rPr>
          <w:sz w:val="24"/>
        </w:rPr>
        <w:t>provide the context for your research question</w:t>
      </w:r>
      <w:r w:rsidR="00355372">
        <w:rPr>
          <w:sz w:val="24"/>
        </w:rPr>
        <w:t xml:space="preserve">, </w:t>
      </w:r>
      <w:r>
        <w:rPr>
          <w:sz w:val="24"/>
        </w:rPr>
        <w:t>why it is important or of interest</w:t>
      </w:r>
      <w:r w:rsidR="00355372">
        <w:rPr>
          <w:sz w:val="24"/>
        </w:rPr>
        <w:t>, and what your hypotheses and expectations were.</w:t>
      </w:r>
      <w:r w:rsidR="00AA1588">
        <w:rPr>
          <w:sz w:val="24"/>
        </w:rPr>
        <w:t xml:space="preserve"> </w:t>
      </w:r>
      <w:r w:rsidR="00D07FCD">
        <w:rPr>
          <w:sz w:val="24"/>
        </w:rPr>
        <w:t xml:space="preserve">In the past, some students have devoted to much </w:t>
      </w:r>
      <w:r w:rsidR="00AA1588">
        <w:rPr>
          <w:sz w:val="24"/>
        </w:rPr>
        <w:t xml:space="preserve">space to this; the core of the project should be the methods, results, and discussion. </w:t>
      </w:r>
    </w:p>
    <w:p w14:paraId="787AEA80" w14:textId="38141542" w:rsidR="006E7ED5" w:rsidRDefault="006E7ED5" w:rsidP="00723089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115C57">
        <w:rPr>
          <w:b/>
          <w:sz w:val="24"/>
        </w:rPr>
        <w:t>Methods</w:t>
      </w:r>
      <w:r>
        <w:rPr>
          <w:sz w:val="24"/>
        </w:rPr>
        <w:t xml:space="preserve"> – </w:t>
      </w:r>
      <w:r w:rsidR="00FE1B14">
        <w:rPr>
          <w:sz w:val="24"/>
        </w:rPr>
        <w:t>describe</w:t>
      </w:r>
      <w:r>
        <w:rPr>
          <w:sz w:val="24"/>
        </w:rPr>
        <w:t xml:space="preserve"> </w:t>
      </w:r>
      <w:r w:rsidR="006A2BC7">
        <w:rPr>
          <w:sz w:val="24"/>
        </w:rPr>
        <w:t xml:space="preserve">the </w:t>
      </w:r>
      <w:r>
        <w:rPr>
          <w:sz w:val="24"/>
        </w:rPr>
        <w:t>data, study design, analytical approach</w:t>
      </w:r>
      <w:r w:rsidR="006A2BC7">
        <w:rPr>
          <w:sz w:val="24"/>
        </w:rPr>
        <w:t xml:space="preserve">, </w:t>
      </w:r>
      <w:r w:rsidR="00997565">
        <w:rPr>
          <w:sz w:val="24"/>
        </w:rPr>
        <w:t>model(s)</w:t>
      </w:r>
      <w:r w:rsidR="00F20FA5">
        <w:rPr>
          <w:sz w:val="24"/>
        </w:rPr>
        <w:t xml:space="preserve"> with equations</w:t>
      </w:r>
      <w:r w:rsidR="00997565">
        <w:rPr>
          <w:sz w:val="24"/>
        </w:rPr>
        <w:t xml:space="preserve">, diagnostics, </w:t>
      </w:r>
      <w:r w:rsidR="006A2BC7">
        <w:rPr>
          <w:sz w:val="24"/>
        </w:rPr>
        <w:t>etc.</w:t>
      </w:r>
    </w:p>
    <w:p w14:paraId="7DBE9757" w14:textId="49514D80" w:rsidR="00AA1588" w:rsidRPr="00AA1588" w:rsidRDefault="006E7ED5" w:rsidP="00AA1588">
      <w:pPr>
        <w:pStyle w:val="ListParagraph"/>
        <w:numPr>
          <w:ilvl w:val="0"/>
          <w:numId w:val="13"/>
        </w:numPr>
        <w:rPr>
          <w:sz w:val="24"/>
        </w:rPr>
      </w:pPr>
      <w:r w:rsidRPr="00AA1588">
        <w:rPr>
          <w:b/>
          <w:sz w:val="24"/>
        </w:rPr>
        <w:t>R</w:t>
      </w:r>
      <w:r w:rsidR="005B64C6" w:rsidRPr="00AA1588">
        <w:rPr>
          <w:b/>
          <w:sz w:val="24"/>
        </w:rPr>
        <w:t>esults</w:t>
      </w:r>
      <w:r w:rsidR="005B64C6" w:rsidRPr="00AA1588">
        <w:rPr>
          <w:sz w:val="24"/>
        </w:rPr>
        <w:t xml:space="preserve"> – present your findings and </w:t>
      </w:r>
      <w:r w:rsidRPr="00AA1588">
        <w:rPr>
          <w:sz w:val="24"/>
        </w:rPr>
        <w:t xml:space="preserve">results of </w:t>
      </w:r>
      <w:r w:rsidR="008E303D" w:rsidRPr="00AA1588">
        <w:rPr>
          <w:sz w:val="24"/>
        </w:rPr>
        <w:t>the analysis</w:t>
      </w:r>
      <w:r w:rsidR="00997565" w:rsidRPr="00AA1588">
        <w:rPr>
          <w:sz w:val="24"/>
        </w:rPr>
        <w:t>. Include</w:t>
      </w:r>
      <w:r w:rsidR="00AA1588">
        <w:rPr>
          <w:sz w:val="24"/>
        </w:rPr>
        <w:t>:</w:t>
      </w:r>
      <w:r w:rsidR="00997565" w:rsidRPr="00AA1588">
        <w:rPr>
          <w:sz w:val="24"/>
        </w:rPr>
        <w:t xml:space="preserve"> appropriate gra</w:t>
      </w:r>
      <w:r w:rsidR="00AA1588" w:rsidRPr="00AA1588">
        <w:rPr>
          <w:sz w:val="24"/>
        </w:rPr>
        <w:t>phical exploration of your data;</w:t>
      </w:r>
      <w:r w:rsidR="00997565" w:rsidRPr="00AA1588">
        <w:rPr>
          <w:sz w:val="24"/>
        </w:rPr>
        <w:t xml:space="preserve"> an evaluation of model assumptions (and other diagnostics) and any remedies that were needed (transformations, different distributions, etc.)</w:t>
      </w:r>
      <w:r w:rsidR="00AA1588" w:rsidRPr="00AA1588">
        <w:rPr>
          <w:sz w:val="24"/>
        </w:rPr>
        <w:t xml:space="preserve">; Interpretation of the results of the statistical model (e.g., significant </w:t>
      </w:r>
      <w:r w:rsidR="00AA1588">
        <w:rPr>
          <w:sz w:val="24"/>
        </w:rPr>
        <w:t>vs. non-significant predictors); Appropriate figures and tables for the analysis.</w:t>
      </w:r>
    </w:p>
    <w:p w14:paraId="278916D1" w14:textId="689589B5" w:rsidR="006E7ED5" w:rsidRDefault="006E7ED5" w:rsidP="00723089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115C57">
        <w:rPr>
          <w:b/>
          <w:sz w:val="24"/>
        </w:rPr>
        <w:t>Discussion/Conclusion</w:t>
      </w:r>
      <w:r>
        <w:rPr>
          <w:sz w:val="24"/>
        </w:rPr>
        <w:t xml:space="preserve"> – address how the results answer the primary research question, how it compare</w:t>
      </w:r>
      <w:r w:rsidR="00115C57">
        <w:rPr>
          <w:sz w:val="24"/>
        </w:rPr>
        <w:t>s</w:t>
      </w:r>
      <w:r>
        <w:rPr>
          <w:sz w:val="24"/>
        </w:rPr>
        <w:t xml:space="preserve"> to your expectations or literature, and what the main conclusions are.</w:t>
      </w:r>
      <w:r w:rsidR="00F20FA5">
        <w:rPr>
          <w:sz w:val="24"/>
        </w:rPr>
        <w:t xml:space="preserve"> Please address any ways the analysis could be improved if there were some weaknesses or concerns.</w:t>
      </w:r>
    </w:p>
    <w:p w14:paraId="513D0978" w14:textId="77777777" w:rsidR="001B7270" w:rsidRDefault="001B7270" w:rsidP="00723089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115C57">
        <w:rPr>
          <w:b/>
          <w:sz w:val="24"/>
        </w:rPr>
        <w:t>References</w:t>
      </w:r>
      <w:r>
        <w:rPr>
          <w:sz w:val="24"/>
        </w:rPr>
        <w:t xml:space="preserve"> – if you use public datasets, or if you cite other studies (e.g., for methods or comparisons), include a bibliography.  </w:t>
      </w:r>
    </w:p>
    <w:p w14:paraId="2DA12D9E" w14:textId="77777777" w:rsidR="005B64C6" w:rsidRDefault="005B64C6" w:rsidP="00723089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115C57">
        <w:rPr>
          <w:b/>
          <w:sz w:val="24"/>
        </w:rPr>
        <w:t>Tables/Figures</w:t>
      </w:r>
      <w:r>
        <w:rPr>
          <w:sz w:val="24"/>
        </w:rPr>
        <w:t xml:space="preserve"> – do not imbed these within the text, but leave this as a separate section (for example, include figures of data with fitted models, diagnostic plots for assumptions, or other pertinent figures and tables).</w:t>
      </w:r>
    </w:p>
    <w:p w14:paraId="1B5FC4E4" w14:textId="77777777" w:rsidR="002B4233" w:rsidRDefault="002B4233" w:rsidP="000D4379">
      <w:pPr>
        <w:spacing w:after="0" w:line="240" w:lineRule="auto"/>
        <w:rPr>
          <w:sz w:val="24"/>
        </w:rPr>
      </w:pPr>
    </w:p>
    <w:p w14:paraId="60C6ABAD" w14:textId="0458A4D5" w:rsidR="001A7CAD" w:rsidRPr="00115C57" w:rsidRDefault="00355372" w:rsidP="002211FE">
      <w:pPr>
        <w:spacing w:after="0"/>
        <w:rPr>
          <w:sz w:val="24"/>
        </w:rPr>
      </w:pPr>
      <w:r w:rsidRPr="00355372">
        <w:rPr>
          <w:b/>
          <w:sz w:val="24"/>
        </w:rPr>
        <w:t>Grading</w:t>
      </w:r>
      <w:r w:rsidR="002211FE">
        <w:rPr>
          <w:b/>
          <w:sz w:val="24"/>
        </w:rPr>
        <w:t xml:space="preserve"> - </w:t>
      </w:r>
      <w:r>
        <w:rPr>
          <w:sz w:val="24"/>
        </w:rPr>
        <w:t xml:space="preserve">The project is </w:t>
      </w:r>
      <w:r w:rsidR="001B7270">
        <w:rPr>
          <w:sz w:val="24"/>
        </w:rPr>
        <w:t>worth</w:t>
      </w:r>
      <w:r>
        <w:rPr>
          <w:sz w:val="24"/>
        </w:rPr>
        <w:t xml:space="preserve"> </w:t>
      </w:r>
      <w:r w:rsidR="00B94DC5">
        <w:rPr>
          <w:sz w:val="24"/>
        </w:rPr>
        <w:t>15</w:t>
      </w:r>
      <w:r w:rsidR="00FE1B14">
        <w:rPr>
          <w:sz w:val="24"/>
        </w:rPr>
        <w:t>%</w:t>
      </w:r>
      <w:r>
        <w:rPr>
          <w:sz w:val="24"/>
        </w:rPr>
        <w:t xml:space="preserve"> of your overall course</w:t>
      </w:r>
      <w:r w:rsidR="00B94DC5">
        <w:rPr>
          <w:sz w:val="24"/>
        </w:rPr>
        <w:t xml:space="preserve"> grade </w:t>
      </w:r>
      <w:r w:rsidR="00115C57">
        <w:rPr>
          <w:sz w:val="24"/>
        </w:rPr>
        <w:t>and will use this rubric:</w:t>
      </w:r>
    </w:p>
    <w:tbl>
      <w:tblPr>
        <w:tblStyle w:val="TableGrid"/>
        <w:tblW w:w="4440" w:type="dxa"/>
        <w:tblInd w:w="955" w:type="dxa"/>
        <w:tblLook w:val="04A0" w:firstRow="1" w:lastRow="0" w:firstColumn="1" w:lastColumn="0" w:noHBand="0" w:noVBand="1"/>
      </w:tblPr>
      <w:tblGrid>
        <w:gridCol w:w="2590"/>
        <w:gridCol w:w="1850"/>
      </w:tblGrid>
      <w:tr w:rsidR="00115C57" w14:paraId="4A73F4A0" w14:textId="77777777" w:rsidTr="00115C57">
        <w:tc>
          <w:tcPr>
            <w:tcW w:w="2590" w:type="dxa"/>
          </w:tcPr>
          <w:p w14:paraId="40B4EAC8" w14:textId="77777777" w:rsidR="00115C57" w:rsidRPr="005D7485" w:rsidRDefault="00115C57" w:rsidP="00137F72">
            <w:pPr>
              <w:rPr>
                <w:b/>
              </w:rPr>
            </w:pPr>
            <w:r w:rsidRPr="005D7485">
              <w:rPr>
                <w:b/>
              </w:rPr>
              <w:t>RUBRIC</w:t>
            </w:r>
            <w:r>
              <w:rPr>
                <w:b/>
              </w:rPr>
              <w:t xml:space="preserve"> </w:t>
            </w:r>
          </w:p>
        </w:tc>
        <w:tc>
          <w:tcPr>
            <w:tcW w:w="1850" w:type="dxa"/>
          </w:tcPr>
          <w:p w14:paraId="779FD9D0" w14:textId="77777777" w:rsidR="00115C57" w:rsidRDefault="00115C57" w:rsidP="00137F72">
            <w:r>
              <w:t>Max Points</w:t>
            </w:r>
          </w:p>
        </w:tc>
      </w:tr>
      <w:tr w:rsidR="00B94DC5" w14:paraId="5C66C9BE" w14:textId="77777777" w:rsidTr="00115C57">
        <w:tc>
          <w:tcPr>
            <w:tcW w:w="2590" w:type="dxa"/>
          </w:tcPr>
          <w:p w14:paraId="710EF407" w14:textId="51F642E2" w:rsidR="00B94DC5" w:rsidRDefault="005C705C" w:rsidP="00137F72">
            <w:r>
              <w:t>Project synopsis</w:t>
            </w:r>
          </w:p>
        </w:tc>
        <w:tc>
          <w:tcPr>
            <w:tcW w:w="1850" w:type="dxa"/>
          </w:tcPr>
          <w:p w14:paraId="65B49937" w14:textId="6F70C51F" w:rsidR="00B94DC5" w:rsidRDefault="005C705C" w:rsidP="00137F72">
            <w:r>
              <w:t>5</w:t>
            </w:r>
          </w:p>
        </w:tc>
      </w:tr>
      <w:tr w:rsidR="00115C57" w14:paraId="14920879" w14:textId="77777777" w:rsidTr="00115C57">
        <w:tc>
          <w:tcPr>
            <w:tcW w:w="2590" w:type="dxa"/>
          </w:tcPr>
          <w:p w14:paraId="5D7C85E6" w14:textId="77777777" w:rsidR="00115C57" w:rsidRDefault="00115C57" w:rsidP="00137F72">
            <w:r>
              <w:t>Question/idea</w:t>
            </w:r>
          </w:p>
        </w:tc>
        <w:tc>
          <w:tcPr>
            <w:tcW w:w="1850" w:type="dxa"/>
          </w:tcPr>
          <w:p w14:paraId="0D29B85A" w14:textId="77777777" w:rsidR="00115C57" w:rsidRDefault="00115C57" w:rsidP="00137F72">
            <w:r>
              <w:t>10</w:t>
            </w:r>
          </w:p>
        </w:tc>
      </w:tr>
      <w:tr w:rsidR="00115C57" w14:paraId="2CDF0546" w14:textId="77777777" w:rsidTr="00115C57">
        <w:tc>
          <w:tcPr>
            <w:tcW w:w="2590" w:type="dxa"/>
          </w:tcPr>
          <w:p w14:paraId="415BD124" w14:textId="77777777" w:rsidR="00115C57" w:rsidRDefault="00115C57" w:rsidP="00137F72">
            <w:r>
              <w:t>Intro</w:t>
            </w:r>
          </w:p>
        </w:tc>
        <w:tc>
          <w:tcPr>
            <w:tcW w:w="1850" w:type="dxa"/>
          </w:tcPr>
          <w:p w14:paraId="7A731AFB" w14:textId="77777777" w:rsidR="00115C57" w:rsidRDefault="00115C57" w:rsidP="00137F72">
            <w:r>
              <w:t>10</w:t>
            </w:r>
          </w:p>
        </w:tc>
      </w:tr>
      <w:tr w:rsidR="00115C57" w14:paraId="0FE8952A" w14:textId="77777777" w:rsidTr="00115C57">
        <w:tc>
          <w:tcPr>
            <w:tcW w:w="2590" w:type="dxa"/>
          </w:tcPr>
          <w:p w14:paraId="02DA0C1A" w14:textId="77777777" w:rsidR="00115C57" w:rsidRDefault="00115C57" w:rsidP="00137F72">
            <w:r>
              <w:t>Methods</w:t>
            </w:r>
          </w:p>
        </w:tc>
        <w:tc>
          <w:tcPr>
            <w:tcW w:w="1850" w:type="dxa"/>
          </w:tcPr>
          <w:p w14:paraId="020EE15E" w14:textId="77777777" w:rsidR="00115C57" w:rsidRDefault="00115C57" w:rsidP="00137F72">
            <w:r>
              <w:t>15</w:t>
            </w:r>
          </w:p>
        </w:tc>
      </w:tr>
      <w:tr w:rsidR="00115C57" w14:paraId="7C2667D9" w14:textId="77777777" w:rsidTr="00115C57">
        <w:tc>
          <w:tcPr>
            <w:tcW w:w="2590" w:type="dxa"/>
          </w:tcPr>
          <w:p w14:paraId="68AF37B4" w14:textId="77777777" w:rsidR="00115C57" w:rsidRDefault="00115C57" w:rsidP="00137F72">
            <w:r>
              <w:t>Results</w:t>
            </w:r>
          </w:p>
        </w:tc>
        <w:tc>
          <w:tcPr>
            <w:tcW w:w="1850" w:type="dxa"/>
          </w:tcPr>
          <w:p w14:paraId="24F8E999" w14:textId="77777777" w:rsidR="00115C57" w:rsidRDefault="00115C57" w:rsidP="00137F72">
            <w:r>
              <w:t>20</w:t>
            </w:r>
          </w:p>
        </w:tc>
      </w:tr>
      <w:tr w:rsidR="00115C57" w14:paraId="6B797D36" w14:textId="77777777" w:rsidTr="00115C57">
        <w:tc>
          <w:tcPr>
            <w:tcW w:w="2590" w:type="dxa"/>
          </w:tcPr>
          <w:p w14:paraId="686AE4CB" w14:textId="77777777" w:rsidR="00115C57" w:rsidRDefault="00115C57" w:rsidP="00137F72">
            <w:r>
              <w:t>Discussion</w:t>
            </w:r>
          </w:p>
        </w:tc>
        <w:tc>
          <w:tcPr>
            <w:tcW w:w="1850" w:type="dxa"/>
          </w:tcPr>
          <w:p w14:paraId="67D82E6A" w14:textId="505DF0F5" w:rsidR="00115C57" w:rsidRDefault="005C705C" w:rsidP="00137F72">
            <w:r>
              <w:t>15</w:t>
            </w:r>
          </w:p>
        </w:tc>
      </w:tr>
      <w:tr w:rsidR="00115C57" w14:paraId="1A794C9D" w14:textId="77777777" w:rsidTr="00115C57">
        <w:tc>
          <w:tcPr>
            <w:tcW w:w="2590" w:type="dxa"/>
          </w:tcPr>
          <w:p w14:paraId="2EC55F41" w14:textId="77777777" w:rsidR="00115C57" w:rsidRDefault="00115C57" w:rsidP="00137F72">
            <w:r>
              <w:t xml:space="preserve">References </w:t>
            </w:r>
          </w:p>
        </w:tc>
        <w:tc>
          <w:tcPr>
            <w:tcW w:w="1850" w:type="dxa"/>
          </w:tcPr>
          <w:p w14:paraId="64E403F9" w14:textId="77777777" w:rsidR="00115C57" w:rsidRDefault="00115C57" w:rsidP="00137F72">
            <w:r>
              <w:t>5</w:t>
            </w:r>
          </w:p>
        </w:tc>
      </w:tr>
      <w:tr w:rsidR="00115C57" w14:paraId="693630B3" w14:textId="77777777" w:rsidTr="00115C57">
        <w:tc>
          <w:tcPr>
            <w:tcW w:w="2590" w:type="dxa"/>
          </w:tcPr>
          <w:p w14:paraId="3A7CDEC1" w14:textId="77777777" w:rsidR="00115C57" w:rsidRDefault="00115C57" w:rsidP="00137F72">
            <w:r>
              <w:t>Grammar</w:t>
            </w:r>
          </w:p>
        </w:tc>
        <w:tc>
          <w:tcPr>
            <w:tcW w:w="1850" w:type="dxa"/>
          </w:tcPr>
          <w:p w14:paraId="637A6309" w14:textId="77777777" w:rsidR="00115C57" w:rsidRDefault="00115C57" w:rsidP="00137F72">
            <w:r>
              <w:t>10</w:t>
            </w:r>
          </w:p>
        </w:tc>
      </w:tr>
      <w:tr w:rsidR="00115C57" w14:paraId="5C717FFD" w14:textId="77777777" w:rsidTr="00115C57">
        <w:tc>
          <w:tcPr>
            <w:tcW w:w="2590" w:type="dxa"/>
          </w:tcPr>
          <w:p w14:paraId="5EF73A76" w14:textId="77777777" w:rsidR="00115C57" w:rsidRDefault="00115C57" w:rsidP="00137F72">
            <w:r>
              <w:t>Organization &amp; clarity</w:t>
            </w:r>
          </w:p>
        </w:tc>
        <w:tc>
          <w:tcPr>
            <w:tcW w:w="1850" w:type="dxa"/>
          </w:tcPr>
          <w:p w14:paraId="4D8AAF3C" w14:textId="77777777" w:rsidR="00115C57" w:rsidRDefault="00115C57" w:rsidP="00137F72">
            <w:r>
              <w:t>10</w:t>
            </w:r>
          </w:p>
        </w:tc>
      </w:tr>
      <w:tr w:rsidR="00115C57" w14:paraId="7401F292" w14:textId="77777777" w:rsidTr="00115C57">
        <w:tc>
          <w:tcPr>
            <w:tcW w:w="2590" w:type="dxa"/>
          </w:tcPr>
          <w:p w14:paraId="0947FC08" w14:textId="77777777" w:rsidR="00115C57" w:rsidRDefault="00115C57" w:rsidP="00137F72">
            <w:r>
              <w:t>TOTAL</w:t>
            </w:r>
          </w:p>
        </w:tc>
        <w:tc>
          <w:tcPr>
            <w:tcW w:w="1850" w:type="dxa"/>
          </w:tcPr>
          <w:p w14:paraId="299C80B2" w14:textId="77777777" w:rsidR="00115C57" w:rsidRDefault="00115C57" w:rsidP="00137F72">
            <w:r>
              <w:t>100</w:t>
            </w:r>
          </w:p>
        </w:tc>
      </w:tr>
    </w:tbl>
    <w:p w14:paraId="38518A76" w14:textId="77777777" w:rsidR="002211FE" w:rsidRDefault="002211FE" w:rsidP="009B1050">
      <w:pPr>
        <w:spacing w:after="0"/>
        <w:rPr>
          <w:b/>
          <w:sz w:val="24"/>
        </w:rPr>
      </w:pPr>
    </w:p>
    <w:p w14:paraId="344DDE3E" w14:textId="2CD6679C" w:rsidR="00392C85" w:rsidRPr="00240F81" w:rsidRDefault="00C21525" w:rsidP="009B1050">
      <w:pPr>
        <w:spacing w:after="0"/>
        <w:rPr>
          <w:b/>
          <w:sz w:val="24"/>
        </w:rPr>
      </w:pPr>
      <w:r w:rsidRPr="00240F81">
        <w:rPr>
          <w:b/>
          <w:sz w:val="24"/>
        </w:rPr>
        <w:t>Due dates:</w:t>
      </w:r>
    </w:p>
    <w:p w14:paraId="012F9606" w14:textId="60F756FF" w:rsidR="002211FE" w:rsidRDefault="005B64C6" w:rsidP="002211FE">
      <w:pPr>
        <w:spacing w:after="0"/>
        <w:rPr>
          <w:sz w:val="24"/>
        </w:rPr>
      </w:pPr>
      <w:r w:rsidRPr="002211FE">
        <w:rPr>
          <w:b/>
          <w:sz w:val="24"/>
        </w:rPr>
        <w:t>3/</w:t>
      </w:r>
      <w:r w:rsidR="00F20FA5" w:rsidRPr="002211FE">
        <w:rPr>
          <w:b/>
          <w:sz w:val="24"/>
        </w:rPr>
        <w:t>18</w:t>
      </w:r>
      <w:r w:rsidR="006A2BC7" w:rsidRPr="002211FE">
        <w:rPr>
          <w:b/>
          <w:sz w:val="24"/>
        </w:rPr>
        <w:t>/</w:t>
      </w:r>
      <w:r w:rsidR="00F20FA5" w:rsidRPr="002211FE">
        <w:rPr>
          <w:b/>
          <w:sz w:val="24"/>
        </w:rPr>
        <w:t>24</w:t>
      </w:r>
      <w:r w:rsidR="00C21525" w:rsidRPr="002211FE">
        <w:rPr>
          <w:sz w:val="24"/>
        </w:rPr>
        <w:t xml:space="preserve"> - </w:t>
      </w:r>
      <w:r w:rsidR="00C21525" w:rsidRPr="002211FE">
        <w:rPr>
          <w:sz w:val="24"/>
          <w:u w:val="single"/>
        </w:rPr>
        <w:t>A synopsis of the research question</w:t>
      </w:r>
      <w:r w:rsidR="006A2BC7" w:rsidRPr="002211FE">
        <w:rPr>
          <w:sz w:val="24"/>
          <w:u w:val="single"/>
        </w:rPr>
        <w:t xml:space="preserve"> and methods</w:t>
      </w:r>
      <w:r w:rsidR="00C21525" w:rsidRPr="002211FE">
        <w:rPr>
          <w:sz w:val="24"/>
        </w:rPr>
        <w:t xml:space="preserve"> </w:t>
      </w:r>
    </w:p>
    <w:p w14:paraId="5312AA47" w14:textId="126D2803" w:rsidR="002211FE" w:rsidRPr="002211FE" w:rsidRDefault="00AA1588" w:rsidP="002211FE">
      <w:pPr>
        <w:pStyle w:val="ListParagraph"/>
        <w:numPr>
          <w:ilvl w:val="0"/>
          <w:numId w:val="13"/>
        </w:numPr>
        <w:spacing w:after="0"/>
        <w:rPr>
          <w:sz w:val="24"/>
        </w:rPr>
      </w:pPr>
      <w:r w:rsidRPr="002211FE">
        <w:rPr>
          <w:sz w:val="24"/>
        </w:rPr>
        <w:t>S</w:t>
      </w:r>
      <w:r w:rsidR="006A2BC7" w:rsidRPr="002211FE">
        <w:rPr>
          <w:sz w:val="24"/>
        </w:rPr>
        <w:t>ubmit</w:t>
      </w:r>
      <w:r w:rsidR="00523E36" w:rsidRPr="002211FE">
        <w:rPr>
          <w:sz w:val="24"/>
        </w:rPr>
        <w:t xml:space="preserve"> </w:t>
      </w:r>
      <w:r w:rsidRPr="002211FE">
        <w:rPr>
          <w:sz w:val="24"/>
        </w:rPr>
        <w:t xml:space="preserve">via Canvas </w:t>
      </w:r>
      <w:r w:rsidR="00523E36" w:rsidRPr="002211FE">
        <w:rPr>
          <w:sz w:val="24"/>
        </w:rPr>
        <w:t>a descr</w:t>
      </w:r>
      <w:r w:rsidR="006A2BC7" w:rsidRPr="002211FE">
        <w:rPr>
          <w:sz w:val="24"/>
        </w:rPr>
        <w:t>iption of your research question</w:t>
      </w:r>
      <w:r w:rsidRPr="002211FE">
        <w:rPr>
          <w:sz w:val="24"/>
        </w:rPr>
        <w:t>, planned methodology, brief description of data &amp; data source, modeling approach(es), and hypothesized results.</w:t>
      </w:r>
      <w:r w:rsidR="006A2BC7" w:rsidRPr="002211FE">
        <w:rPr>
          <w:sz w:val="24"/>
        </w:rPr>
        <w:t xml:space="preserve"> </w:t>
      </w:r>
      <w:r w:rsidRPr="002211FE">
        <w:rPr>
          <w:sz w:val="24"/>
        </w:rPr>
        <w:t xml:space="preserve"> The synopsis should be 200-400 words long and is 5% of the project grade. </w:t>
      </w:r>
      <w:r w:rsidR="00F20FA5" w:rsidRPr="002211FE">
        <w:rPr>
          <w:sz w:val="24"/>
        </w:rPr>
        <w:t xml:space="preserve"> Please be as informative and clear as possible so I can provide the best possible</w:t>
      </w:r>
      <w:r w:rsidRPr="002211FE">
        <w:rPr>
          <w:sz w:val="24"/>
        </w:rPr>
        <w:t xml:space="preserve"> constructive feedback to help guide your project.</w:t>
      </w:r>
    </w:p>
    <w:p w14:paraId="6EC3D1C1" w14:textId="76170835" w:rsidR="009F71DC" w:rsidRPr="002211FE" w:rsidRDefault="00F20FA5" w:rsidP="002211FE">
      <w:pPr>
        <w:spacing w:after="0"/>
        <w:rPr>
          <w:sz w:val="24"/>
        </w:rPr>
      </w:pPr>
      <w:r w:rsidRPr="002211FE">
        <w:rPr>
          <w:b/>
          <w:sz w:val="24"/>
        </w:rPr>
        <w:t>5/3/24</w:t>
      </w:r>
      <w:r w:rsidR="00523E36" w:rsidRPr="002211FE">
        <w:rPr>
          <w:sz w:val="24"/>
        </w:rPr>
        <w:t xml:space="preserve"> – </w:t>
      </w:r>
      <w:r w:rsidR="00523E36" w:rsidRPr="002211FE">
        <w:rPr>
          <w:sz w:val="24"/>
          <w:u w:val="single"/>
        </w:rPr>
        <w:t>Project reports</w:t>
      </w:r>
      <w:r w:rsidR="0070689F" w:rsidRPr="002211FE">
        <w:rPr>
          <w:sz w:val="24"/>
          <w:u w:val="single"/>
        </w:rPr>
        <w:t xml:space="preserve"> are due</w:t>
      </w:r>
      <w:r w:rsidR="000D4379" w:rsidRPr="002211FE">
        <w:rPr>
          <w:sz w:val="24"/>
          <w:u w:val="single"/>
        </w:rPr>
        <w:t xml:space="preserve"> (submitted via Canvas)</w:t>
      </w:r>
      <w:r w:rsidR="001B7270" w:rsidRPr="002211FE">
        <w:rPr>
          <w:sz w:val="24"/>
        </w:rPr>
        <w:t xml:space="preserve">  </w:t>
      </w:r>
    </w:p>
    <w:sectPr w:rsidR="009F71DC" w:rsidRPr="002211FE" w:rsidSect="00912755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DAAB1" w14:textId="77777777" w:rsidR="00AA2C3D" w:rsidRDefault="00AA2C3D" w:rsidP="00436CB3">
      <w:pPr>
        <w:spacing w:after="0" w:line="240" w:lineRule="auto"/>
      </w:pPr>
      <w:r>
        <w:separator/>
      </w:r>
    </w:p>
  </w:endnote>
  <w:endnote w:type="continuationSeparator" w:id="0">
    <w:p w14:paraId="370CC6AA" w14:textId="77777777" w:rsidR="00AA2C3D" w:rsidRDefault="00AA2C3D" w:rsidP="00436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67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75EE0" w14:textId="77777777" w:rsidR="00912755" w:rsidRDefault="00912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DF9DBA" w14:textId="77777777" w:rsidR="00912755" w:rsidRDefault="009127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421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44E2B" w14:textId="77777777" w:rsidR="00912755" w:rsidRDefault="00912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07AA4D" w14:textId="77777777" w:rsidR="00912755" w:rsidRDefault="00912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0355B" w14:textId="77777777" w:rsidR="00AA2C3D" w:rsidRDefault="00AA2C3D" w:rsidP="00436CB3">
      <w:pPr>
        <w:spacing w:after="0" w:line="240" w:lineRule="auto"/>
      </w:pPr>
      <w:r>
        <w:separator/>
      </w:r>
    </w:p>
  </w:footnote>
  <w:footnote w:type="continuationSeparator" w:id="0">
    <w:p w14:paraId="3AA18466" w14:textId="77777777" w:rsidR="00AA2C3D" w:rsidRDefault="00AA2C3D" w:rsidP="00436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3FCC" w14:textId="0493C4C5" w:rsidR="00115C57" w:rsidRPr="00CB16E7" w:rsidRDefault="00115C57" w:rsidP="00115C57">
    <w:pPr>
      <w:spacing w:after="0"/>
      <w:rPr>
        <w:b/>
        <w:sz w:val="28"/>
      </w:rPr>
    </w:pPr>
    <w:r>
      <w:rPr>
        <w:b/>
        <w:sz w:val="32"/>
      </w:rPr>
      <w:t>FISH 558 – MODELING PROJECT ASSINGMENT</w:t>
    </w:r>
    <w:r>
      <w:rPr>
        <w:b/>
        <w:sz w:val="32"/>
      </w:rPr>
      <w:tab/>
    </w:r>
    <w:r w:rsidRPr="003E327B">
      <w:rPr>
        <w:b/>
        <w:sz w:val="28"/>
      </w:rPr>
      <w:t xml:space="preserve"> </w:t>
    </w:r>
    <w:r>
      <w:rPr>
        <w:b/>
        <w:sz w:val="28"/>
      </w:rPr>
      <w:tab/>
    </w:r>
    <w:r>
      <w:rPr>
        <w:b/>
        <w:sz w:val="28"/>
      </w:rPr>
      <w:tab/>
    </w:r>
    <w:r>
      <w:t xml:space="preserve">Spring </w:t>
    </w:r>
    <w:r w:rsidR="00F20FA5">
      <w:t>2024</w:t>
    </w:r>
  </w:p>
  <w:p w14:paraId="341B5B8A" w14:textId="77777777" w:rsidR="00115C57" w:rsidRDefault="00115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323"/>
    <w:multiLevelType w:val="hybridMultilevel"/>
    <w:tmpl w:val="565A1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754D1"/>
    <w:multiLevelType w:val="hybridMultilevel"/>
    <w:tmpl w:val="A2B456BE"/>
    <w:lvl w:ilvl="0" w:tplc="12C8F7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12794"/>
    <w:multiLevelType w:val="hybridMultilevel"/>
    <w:tmpl w:val="56BC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617B0"/>
    <w:multiLevelType w:val="hybridMultilevel"/>
    <w:tmpl w:val="D40A443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23DCC"/>
    <w:multiLevelType w:val="hybridMultilevel"/>
    <w:tmpl w:val="14626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E0A10"/>
    <w:multiLevelType w:val="hybridMultilevel"/>
    <w:tmpl w:val="7C4C036A"/>
    <w:lvl w:ilvl="0" w:tplc="AD96C0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05D7D"/>
    <w:multiLevelType w:val="hybridMultilevel"/>
    <w:tmpl w:val="3BB02674"/>
    <w:lvl w:ilvl="0" w:tplc="C2F023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60A05"/>
    <w:multiLevelType w:val="hybridMultilevel"/>
    <w:tmpl w:val="8D4403AA"/>
    <w:lvl w:ilvl="0" w:tplc="96886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BD1FFA"/>
    <w:multiLevelType w:val="hybridMultilevel"/>
    <w:tmpl w:val="56BC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2AAF"/>
    <w:multiLevelType w:val="hybridMultilevel"/>
    <w:tmpl w:val="71625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E5564"/>
    <w:multiLevelType w:val="hybridMultilevel"/>
    <w:tmpl w:val="56BC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1819"/>
    <w:multiLevelType w:val="hybridMultilevel"/>
    <w:tmpl w:val="FC3043C8"/>
    <w:lvl w:ilvl="0" w:tplc="AD3C7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9CB40CA"/>
    <w:multiLevelType w:val="hybridMultilevel"/>
    <w:tmpl w:val="56BC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162C0"/>
    <w:multiLevelType w:val="hybridMultilevel"/>
    <w:tmpl w:val="716258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27B"/>
    <w:rsid w:val="000264D1"/>
    <w:rsid w:val="00036EA2"/>
    <w:rsid w:val="00044A41"/>
    <w:rsid w:val="00060442"/>
    <w:rsid w:val="0008218C"/>
    <w:rsid w:val="000B1981"/>
    <w:rsid w:val="000C12F5"/>
    <w:rsid w:val="000C2D3A"/>
    <w:rsid w:val="000D4379"/>
    <w:rsid w:val="000D671C"/>
    <w:rsid w:val="000E0EE1"/>
    <w:rsid w:val="00104999"/>
    <w:rsid w:val="00115C57"/>
    <w:rsid w:val="00117CAA"/>
    <w:rsid w:val="00155209"/>
    <w:rsid w:val="00171540"/>
    <w:rsid w:val="00185E03"/>
    <w:rsid w:val="00190496"/>
    <w:rsid w:val="001A7CAD"/>
    <w:rsid w:val="001B4194"/>
    <w:rsid w:val="001B7270"/>
    <w:rsid w:val="001C0E76"/>
    <w:rsid w:val="001C6B17"/>
    <w:rsid w:val="001E1E5F"/>
    <w:rsid w:val="001E42FA"/>
    <w:rsid w:val="002065C3"/>
    <w:rsid w:val="002067AA"/>
    <w:rsid w:val="002211FE"/>
    <w:rsid w:val="00240F81"/>
    <w:rsid w:val="00246480"/>
    <w:rsid w:val="00291024"/>
    <w:rsid w:val="002A06EF"/>
    <w:rsid w:val="002B4233"/>
    <w:rsid w:val="002E1553"/>
    <w:rsid w:val="002F08D9"/>
    <w:rsid w:val="003049EE"/>
    <w:rsid w:val="00312335"/>
    <w:rsid w:val="003151A4"/>
    <w:rsid w:val="0032308B"/>
    <w:rsid w:val="00355372"/>
    <w:rsid w:val="00375CA3"/>
    <w:rsid w:val="00392C85"/>
    <w:rsid w:val="00396D07"/>
    <w:rsid w:val="003C7959"/>
    <w:rsid w:val="003E327B"/>
    <w:rsid w:val="003E7289"/>
    <w:rsid w:val="003F571D"/>
    <w:rsid w:val="00407FAB"/>
    <w:rsid w:val="00436CB3"/>
    <w:rsid w:val="00444EEF"/>
    <w:rsid w:val="004711A7"/>
    <w:rsid w:val="00472C5D"/>
    <w:rsid w:val="004D33C0"/>
    <w:rsid w:val="004F06D1"/>
    <w:rsid w:val="00523E36"/>
    <w:rsid w:val="005567A1"/>
    <w:rsid w:val="00560C8B"/>
    <w:rsid w:val="00564C68"/>
    <w:rsid w:val="005A31D3"/>
    <w:rsid w:val="005B64C6"/>
    <w:rsid w:val="005C705C"/>
    <w:rsid w:val="005E0AA0"/>
    <w:rsid w:val="005E1E65"/>
    <w:rsid w:val="00613877"/>
    <w:rsid w:val="00627096"/>
    <w:rsid w:val="00640584"/>
    <w:rsid w:val="00642773"/>
    <w:rsid w:val="00653849"/>
    <w:rsid w:val="00656B93"/>
    <w:rsid w:val="00666038"/>
    <w:rsid w:val="006A2BC7"/>
    <w:rsid w:val="006C477B"/>
    <w:rsid w:val="006C5E29"/>
    <w:rsid w:val="006E11A6"/>
    <w:rsid w:val="006E4216"/>
    <w:rsid w:val="006E63DA"/>
    <w:rsid w:val="006E7ED5"/>
    <w:rsid w:val="006F36B6"/>
    <w:rsid w:val="00705EA5"/>
    <w:rsid w:val="0070689F"/>
    <w:rsid w:val="00713DAE"/>
    <w:rsid w:val="00723089"/>
    <w:rsid w:val="007303E4"/>
    <w:rsid w:val="00733233"/>
    <w:rsid w:val="00793693"/>
    <w:rsid w:val="007E2238"/>
    <w:rsid w:val="0082331A"/>
    <w:rsid w:val="008557B4"/>
    <w:rsid w:val="00881FFC"/>
    <w:rsid w:val="008827FC"/>
    <w:rsid w:val="008A4A4E"/>
    <w:rsid w:val="008D5B13"/>
    <w:rsid w:val="008E303D"/>
    <w:rsid w:val="009030D5"/>
    <w:rsid w:val="00906BA8"/>
    <w:rsid w:val="00912755"/>
    <w:rsid w:val="00933883"/>
    <w:rsid w:val="00954324"/>
    <w:rsid w:val="00961049"/>
    <w:rsid w:val="009736E1"/>
    <w:rsid w:val="00986C8A"/>
    <w:rsid w:val="00997565"/>
    <w:rsid w:val="009B1050"/>
    <w:rsid w:val="009B3131"/>
    <w:rsid w:val="009E471D"/>
    <w:rsid w:val="009F71DC"/>
    <w:rsid w:val="00A02848"/>
    <w:rsid w:val="00A2572E"/>
    <w:rsid w:val="00A362B9"/>
    <w:rsid w:val="00A520B3"/>
    <w:rsid w:val="00A6240D"/>
    <w:rsid w:val="00AA1588"/>
    <w:rsid w:val="00AA2C3D"/>
    <w:rsid w:val="00AA4917"/>
    <w:rsid w:val="00B02C9C"/>
    <w:rsid w:val="00B30FA1"/>
    <w:rsid w:val="00B43A0B"/>
    <w:rsid w:val="00B601D1"/>
    <w:rsid w:val="00B94DC5"/>
    <w:rsid w:val="00BB4FED"/>
    <w:rsid w:val="00BE4FCF"/>
    <w:rsid w:val="00C21525"/>
    <w:rsid w:val="00C26853"/>
    <w:rsid w:val="00C6147E"/>
    <w:rsid w:val="00C67038"/>
    <w:rsid w:val="00C7214A"/>
    <w:rsid w:val="00C80101"/>
    <w:rsid w:val="00CB16E7"/>
    <w:rsid w:val="00CC2AE1"/>
    <w:rsid w:val="00CE2FC6"/>
    <w:rsid w:val="00D06D4F"/>
    <w:rsid w:val="00D07FCD"/>
    <w:rsid w:val="00D26D7E"/>
    <w:rsid w:val="00D3038B"/>
    <w:rsid w:val="00D35B94"/>
    <w:rsid w:val="00D63689"/>
    <w:rsid w:val="00D668EF"/>
    <w:rsid w:val="00D97622"/>
    <w:rsid w:val="00DF412B"/>
    <w:rsid w:val="00E569DD"/>
    <w:rsid w:val="00EF5F1C"/>
    <w:rsid w:val="00F00CC3"/>
    <w:rsid w:val="00F20FA5"/>
    <w:rsid w:val="00F40FAD"/>
    <w:rsid w:val="00F425C8"/>
    <w:rsid w:val="00F74E86"/>
    <w:rsid w:val="00FE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52FC7"/>
  <w15:chartTrackingRefBased/>
  <w15:docId w15:val="{AFD2544D-2B18-4CA4-8E05-93ED981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2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CB3"/>
  </w:style>
  <w:style w:type="paragraph" w:styleId="Footer">
    <w:name w:val="footer"/>
    <w:basedOn w:val="Normal"/>
    <w:link w:val="FooterChar"/>
    <w:uiPriority w:val="99"/>
    <w:unhideWhenUsed/>
    <w:rsid w:val="00436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CB3"/>
  </w:style>
  <w:style w:type="table" w:styleId="TableGrid">
    <w:name w:val="Table Grid"/>
    <w:basedOn w:val="TableNormal"/>
    <w:uiPriority w:val="59"/>
    <w:rsid w:val="00115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63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6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2E6A-524D-43CC-9D3D-F671C768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2</Pages>
  <Words>774</Words>
  <Characters>4359</Characters>
  <Application>Microsoft Office Word</Application>
  <DocSecurity>0</DocSecurity>
  <Lines>8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uchheister</dc:creator>
  <cp:keywords/>
  <dc:description/>
  <cp:lastModifiedBy>Andre Buchheister</cp:lastModifiedBy>
  <cp:revision>22</cp:revision>
  <cp:lastPrinted>2020-03-05T23:07:00Z</cp:lastPrinted>
  <dcterms:created xsi:type="dcterms:W3CDTF">2018-03-02T17:45:00Z</dcterms:created>
  <dcterms:modified xsi:type="dcterms:W3CDTF">2024-01-15T05:54:00Z</dcterms:modified>
</cp:coreProperties>
</file>